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91" w:rsidRPr="000D4009" w:rsidRDefault="00F10691" w:rsidP="00F10691">
      <w:pPr>
        <w:jc w:val="center"/>
        <w:rPr>
          <w:b/>
          <w:color w:val="000000"/>
          <w:sz w:val="28"/>
          <w:szCs w:val="28"/>
          <w:lang w:eastAsia="ru-RU"/>
        </w:rPr>
      </w:pPr>
      <w:r w:rsidRPr="000D4009">
        <w:rPr>
          <w:b/>
          <w:color w:val="000000"/>
          <w:sz w:val="28"/>
          <w:szCs w:val="28"/>
          <w:lang w:eastAsia="ru-RU"/>
        </w:rPr>
        <w:t>ОПЕРАТИВНЫЙ ОТЧЕТ</w:t>
      </w:r>
    </w:p>
    <w:p w:rsidR="00F10691" w:rsidRPr="000D4009" w:rsidRDefault="00F10691" w:rsidP="00F10691">
      <w:pPr>
        <w:jc w:val="center"/>
        <w:rPr>
          <w:b/>
          <w:color w:val="000000"/>
          <w:sz w:val="28"/>
          <w:szCs w:val="28"/>
          <w:lang w:eastAsia="ru-RU"/>
        </w:rPr>
      </w:pPr>
      <w:r w:rsidRPr="000D4009">
        <w:rPr>
          <w:b/>
          <w:color w:val="000000"/>
          <w:sz w:val="28"/>
          <w:szCs w:val="28"/>
          <w:lang w:eastAsia="ru-RU"/>
        </w:rPr>
        <w:t xml:space="preserve"> О РЕАЛИЗАЦИИ МУНИЦИПАЛЬНЫХ ПРОГРАММ</w:t>
      </w:r>
    </w:p>
    <w:p w:rsidR="00D11746" w:rsidRDefault="00D11746" w:rsidP="00D11746">
      <w:pPr>
        <w:shd w:val="clear" w:color="auto" w:fill="FFFFFF"/>
        <w:jc w:val="center"/>
        <w:rPr>
          <w:b/>
        </w:rPr>
      </w:pPr>
      <w:r>
        <w:rPr>
          <w:b/>
        </w:rPr>
        <w:t>Отдел по социальным вопросам, торговле, взаимодействию с общественностью и правоохранительными органами</w:t>
      </w:r>
    </w:p>
    <w:p w:rsidR="00D11746" w:rsidRDefault="00D11746" w:rsidP="00D11746">
      <w:pPr>
        <w:shd w:val="clear" w:color="auto" w:fill="FFFFFF"/>
        <w:jc w:val="center"/>
        <w:rPr>
          <w:b/>
        </w:rPr>
      </w:pPr>
      <w:r>
        <w:rPr>
          <w:b/>
        </w:rPr>
        <w:t xml:space="preserve"> администрации Брюховецкого сельского поселения Брюховецкого района</w:t>
      </w:r>
    </w:p>
    <w:p w:rsidR="001A4A49" w:rsidRPr="000D4009" w:rsidRDefault="001A4A49" w:rsidP="00F10691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857"/>
        <w:gridCol w:w="694"/>
        <w:gridCol w:w="568"/>
        <w:gridCol w:w="569"/>
        <w:gridCol w:w="570"/>
        <w:gridCol w:w="703"/>
        <w:gridCol w:w="713"/>
        <w:gridCol w:w="562"/>
        <w:gridCol w:w="709"/>
        <w:gridCol w:w="708"/>
        <w:gridCol w:w="709"/>
        <w:gridCol w:w="560"/>
        <w:gridCol w:w="708"/>
        <w:gridCol w:w="701"/>
        <w:gridCol w:w="21"/>
        <w:gridCol w:w="547"/>
        <w:gridCol w:w="20"/>
        <w:gridCol w:w="547"/>
        <w:gridCol w:w="20"/>
        <w:gridCol w:w="567"/>
        <w:gridCol w:w="1417"/>
        <w:gridCol w:w="709"/>
        <w:gridCol w:w="567"/>
        <w:gridCol w:w="142"/>
        <w:gridCol w:w="708"/>
      </w:tblGrid>
      <w:tr w:rsidR="00F10691" w:rsidRPr="004D5AC7" w:rsidTr="004E250D">
        <w:trPr>
          <w:trHeight w:val="1503"/>
        </w:trPr>
        <w:tc>
          <w:tcPr>
            <w:tcW w:w="564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№        </w:t>
            </w:r>
            <w:proofErr w:type="spellStart"/>
            <w:proofErr w:type="gram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Наименование мероприятия программы</w:t>
            </w:r>
          </w:p>
        </w:tc>
        <w:tc>
          <w:tcPr>
            <w:tcW w:w="2401" w:type="dxa"/>
            <w:gridSpan w:val="4"/>
            <w:shd w:val="clear" w:color="auto" w:fill="auto"/>
            <w:hideMark/>
          </w:tcPr>
          <w:p w:rsidR="00F10691" w:rsidRPr="00E41F56" w:rsidRDefault="00F10691" w:rsidP="00BE4FA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Предусмотрено программой </w:t>
            </w: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br/>
              <w:t xml:space="preserve">с учетом внесенных изменений по состоянию на </w:t>
            </w:r>
            <w:r w:rsidR="00BE4FAB" w:rsidRPr="00E41F56">
              <w:rPr>
                <w:b/>
                <w:color w:val="000000"/>
                <w:sz w:val="18"/>
                <w:szCs w:val="18"/>
                <w:lang w:eastAsia="ru-RU"/>
              </w:rPr>
              <w:t>31.03.2020</w:t>
            </w: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 г., тыс</w:t>
            </w:r>
            <w:proofErr w:type="gram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2687" w:type="dxa"/>
            <w:gridSpan w:val="4"/>
            <w:shd w:val="clear" w:color="auto" w:fill="auto"/>
            <w:hideMark/>
          </w:tcPr>
          <w:p w:rsidR="00F10691" w:rsidRPr="00E41F56" w:rsidRDefault="00F10691" w:rsidP="00BE4FA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Лимиты, утвержденные соответствующим решением (законом) о бюджете по состоянию на </w:t>
            </w:r>
            <w:r w:rsidR="00BE4FAB" w:rsidRPr="00E41F56">
              <w:rPr>
                <w:b/>
                <w:color w:val="000000"/>
                <w:sz w:val="18"/>
                <w:szCs w:val="18"/>
                <w:lang w:eastAsia="ru-RU"/>
              </w:rPr>
              <w:t>31.03.2020</w:t>
            </w:r>
            <w:r w:rsidR="005D03EB"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г., тыс.</w:t>
            </w:r>
            <w:r w:rsidR="00DF3406"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олучено, тыс</w:t>
            </w:r>
            <w:proofErr w:type="gram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олучено, тыс.</w:t>
            </w:r>
            <w:proofErr w:type="gram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23" w:type="dxa"/>
            <w:gridSpan w:val="7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Израсходовано, тыс</w:t>
            </w:r>
            <w:proofErr w:type="gram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Целевые индикаторы и показатели эффективности, предусмотренные программой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ричины неисполнения (перевыполнения)</w:t>
            </w:r>
          </w:p>
        </w:tc>
      </w:tr>
      <w:tr w:rsidR="00F10691" w:rsidRPr="004D5AC7" w:rsidTr="001318BF">
        <w:trPr>
          <w:trHeight w:val="300"/>
        </w:trPr>
        <w:tc>
          <w:tcPr>
            <w:tcW w:w="564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07" w:type="dxa"/>
            <w:gridSpan w:val="3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22" w:type="dxa"/>
            <w:gridSpan w:val="6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F10691" w:rsidRPr="00E41F56" w:rsidRDefault="00F10691" w:rsidP="007B308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0691" w:rsidRPr="004D5AC7" w:rsidTr="001318BF">
        <w:trPr>
          <w:trHeight w:val="900"/>
        </w:trPr>
        <w:tc>
          <w:tcPr>
            <w:tcW w:w="564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570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3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2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8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1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587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417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10691" w:rsidRPr="00E41F56" w:rsidRDefault="00F10691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10691" w:rsidRPr="00E41F56" w:rsidRDefault="00F10691" w:rsidP="007B308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10691" w:rsidRPr="004D5AC7" w:rsidTr="001318BF">
        <w:trPr>
          <w:trHeight w:val="300"/>
        </w:trPr>
        <w:tc>
          <w:tcPr>
            <w:tcW w:w="564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3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2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7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F10691" w:rsidRPr="00E41F56" w:rsidRDefault="00F10691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318BF" w:rsidRPr="00A630A0" w:rsidTr="001318B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BF" w:rsidRPr="00E41F56" w:rsidRDefault="004E250D" w:rsidP="007B308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6" w:type="dxa"/>
            <w:gridSpan w:val="25"/>
            <w:tcBorders>
              <w:left w:val="single" w:sz="4" w:space="0" w:color="auto"/>
            </w:tcBorders>
            <w:shd w:val="clear" w:color="auto" w:fill="auto"/>
            <w:hideMark/>
          </w:tcPr>
          <w:p w:rsidR="001318BF" w:rsidRPr="00E41F56" w:rsidRDefault="001318BF" w:rsidP="00887E02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- </w:t>
            </w:r>
            <w:r w:rsidRPr="00E41F56">
              <w:rPr>
                <w:rFonts w:eastAsia="Arial"/>
                <w:b/>
                <w:sz w:val="18"/>
                <w:szCs w:val="18"/>
              </w:rPr>
              <w:t>«Развитие малого и среднего предпринимательства в Брюховецком сельском поселении Брюховецкого района»</w:t>
            </w:r>
          </w:p>
        </w:tc>
      </w:tr>
      <w:tr w:rsidR="004151ED" w:rsidRPr="00A630A0" w:rsidTr="004E250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ED" w:rsidRPr="00E41F56" w:rsidRDefault="004E250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4151ED" w:rsidRPr="00E41F56">
              <w:rPr>
                <w:color w:val="000000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151ED" w:rsidRPr="00E41F56" w:rsidRDefault="004151ED" w:rsidP="007B3085">
            <w:pPr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Содействие выставочно-ярмарочной деятельности:</w:t>
            </w:r>
          </w:p>
          <w:p w:rsidR="004151ED" w:rsidRPr="00E41F56" w:rsidRDefault="004151ED" w:rsidP="007B3085">
            <w:pPr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-размещение объявлений в СМИ;</w:t>
            </w:r>
          </w:p>
          <w:p w:rsidR="004151ED" w:rsidRPr="00E41F56" w:rsidRDefault="004151ED" w:rsidP="007B3085">
            <w:pPr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-приобретение баннеров, растяжек, стендов и т.д.</w:t>
            </w:r>
          </w:p>
        </w:tc>
        <w:tc>
          <w:tcPr>
            <w:tcW w:w="694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5,0</w:t>
            </w:r>
          </w:p>
        </w:tc>
        <w:tc>
          <w:tcPr>
            <w:tcW w:w="713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151ED" w:rsidRPr="00E41F56" w:rsidRDefault="009911E1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количество ярмарок выходного дня, проводимых для жителей Брюховецкого сельского поселения Брюховец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не менее 53</w:t>
            </w:r>
          </w:p>
        </w:tc>
        <w:tc>
          <w:tcPr>
            <w:tcW w:w="567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ind w:right="-707"/>
              <w:rPr>
                <w:sz w:val="18"/>
                <w:szCs w:val="18"/>
              </w:rPr>
            </w:pPr>
          </w:p>
          <w:p w:rsidR="004151ED" w:rsidRPr="00E41F56" w:rsidRDefault="004151ED" w:rsidP="007B3085">
            <w:pPr>
              <w:shd w:val="clear" w:color="auto" w:fill="FFFFFF"/>
              <w:ind w:right="-707"/>
              <w:rPr>
                <w:sz w:val="18"/>
                <w:szCs w:val="18"/>
              </w:rPr>
            </w:pPr>
          </w:p>
          <w:p w:rsidR="004151ED" w:rsidRPr="00E41F56" w:rsidRDefault="004151ED" w:rsidP="007B3085">
            <w:pPr>
              <w:shd w:val="clear" w:color="auto" w:fill="FFFFFF"/>
              <w:ind w:right="-707"/>
              <w:rPr>
                <w:sz w:val="18"/>
                <w:szCs w:val="18"/>
              </w:rPr>
            </w:pPr>
            <w:r w:rsidRPr="000C669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4151ED" w:rsidRPr="00E41F56" w:rsidRDefault="004151E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color w:val="000000"/>
                <w:sz w:val="18"/>
                <w:szCs w:val="18"/>
                <w:lang w:eastAsia="ru-RU"/>
              </w:rPr>
              <w:t>Мероприятия реализуются в течение года</w:t>
            </w:r>
          </w:p>
        </w:tc>
      </w:tr>
      <w:tr w:rsidR="001318BF" w:rsidRPr="00A630A0" w:rsidTr="004E250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BF" w:rsidRPr="00E41F56" w:rsidRDefault="004E250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318BF" w:rsidRPr="00E41F56">
              <w:rPr>
                <w:color w:val="000000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Привлечение субъектов малого и среднего предпринимательства для участия в  районных и краевых мероприятиях (семинары, конкурсы, заседания и т.д.);</w:t>
            </w:r>
          </w:p>
        </w:tc>
        <w:tc>
          <w:tcPr>
            <w:tcW w:w="694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 xml:space="preserve">количество субъектов малого и среднего предпринимательства, принявших участие в районных и краевых мероприятиях (семинары, </w:t>
            </w:r>
            <w:r w:rsidRPr="00E41F56">
              <w:rPr>
                <w:sz w:val="18"/>
                <w:szCs w:val="18"/>
              </w:rPr>
              <w:lastRenderedPageBreak/>
              <w:t>конкурсы, заседания и т.д.);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1318BF" w:rsidP="001D67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lastRenderedPageBreak/>
              <w:t xml:space="preserve">не менее </w:t>
            </w:r>
            <w:r w:rsidR="001D6747" w:rsidRPr="00E41F5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D6747" w:rsidRPr="00E41F56" w:rsidRDefault="001D6747" w:rsidP="007B3085">
            <w:pPr>
              <w:shd w:val="clear" w:color="auto" w:fill="FFFFFF"/>
              <w:rPr>
                <w:sz w:val="18"/>
                <w:szCs w:val="18"/>
              </w:rPr>
            </w:pPr>
          </w:p>
          <w:p w:rsidR="001318BF" w:rsidRPr="00E41F56" w:rsidRDefault="001D6747" w:rsidP="001D67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318BF" w:rsidRPr="00E41F56" w:rsidRDefault="004151E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color w:val="000000"/>
                <w:sz w:val="18"/>
                <w:szCs w:val="18"/>
                <w:lang w:eastAsia="ru-RU"/>
              </w:rPr>
              <w:t>Мероприятия реализуются в течение года</w:t>
            </w:r>
          </w:p>
        </w:tc>
      </w:tr>
      <w:tr w:rsidR="004151ED" w:rsidRPr="00A630A0" w:rsidTr="004E250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ED" w:rsidRPr="00E41F56" w:rsidRDefault="004E250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4151ED" w:rsidRPr="00E41F56">
              <w:rPr>
                <w:color w:val="000000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151ED" w:rsidRPr="00E41F56" w:rsidRDefault="004151ED" w:rsidP="007B3085">
            <w:pPr>
              <w:pStyle w:val="ac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41F56">
              <w:rPr>
                <w:rFonts w:ascii="Times New Roman" w:hAnsi="Times New Roman"/>
                <w:sz w:val="18"/>
                <w:szCs w:val="18"/>
              </w:rPr>
              <w:t xml:space="preserve">Оказание </w:t>
            </w:r>
            <w:r w:rsidRPr="00E41F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онной помощи  субъектам малого и среднего предпринимательства путем размещения информационных материалов, методических рекомендаций, нормативно правовых актов на официальном сайте и информационном стенде Брюховецкого сельского поселения Брюховецкого района</w:t>
            </w:r>
          </w:p>
        </w:tc>
        <w:tc>
          <w:tcPr>
            <w:tcW w:w="694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151ED" w:rsidRPr="00E41F56" w:rsidRDefault="004151ED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151ED" w:rsidRPr="00E41F56" w:rsidRDefault="004151ED" w:rsidP="007B3085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41F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онное обеспечение субъектов малого и среднего предпринимательства путем размещения информационных материалов, методических рекомендаций, нормативно правовых актов на официальном сайте и информационном стенде Брюховецкого сельского поселения Брюховец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4151ED" w:rsidRPr="00E41F56" w:rsidRDefault="004151ED" w:rsidP="007B308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F56">
              <w:rPr>
                <w:rFonts w:ascii="Times New Roman" w:hAnsi="Times New Roman"/>
                <w:sz w:val="18"/>
                <w:szCs w:val="18"/>
              </w:rPr>
              <w:t>не менее</w:t>
            </w:r>
          </w:p>
          <w:p w:rsidR="004151ED" w:rsidRPr="00E41F56" w:rsidRDefault="004151ED" w:rsidP="001D67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  <w:p w:rsidR="0082614F" w:rsidRPr="00E41F56" w:rsidRDefault="0082614F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  <w:p w:rsidR="004151ED" w:rsidRPr="000C6697" w:rsidRDefault="004151ED" w:rsidP="007B3085">
            <w:pPr>
              <w:shd w:val="clear" w:color="auto" w:fill="FFFFFF"/>
              <w:rPr>
                <w:sz w:val="18"/>
                <w:szCs w:val="18"/>
              </w:rPr>
            </w:pPr>
            <w:r w:rsidRPr="000C6697">
              <w:rPr>
                <w:sz w:val="18"/>
                <w:szCs w:val="18"/>
              </w:rPr>
              <w:t>15</w:t>
            </w:r>
          </w:p>
          <w:p w:rsidR="004151ED" w:rsidRPr="00E41F56" w:rsidRDefault="004151ED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4151ED" w:rsidRPr="00E41F56" w:rsidRDefault="004151ED" w:rsidP="004151E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color w:val="000000"/>
                <w:sz w:val="18"/>
                <w:szCs w:val="18"/>
                <w:lang w:eastAsia="ru-RU"/>
              </w:rPr>
              <w:t>Мероприятия выполнены в полном объеме</w:t>
            </w:r>
          </w:p>
        </w:tc>
      </w:tr>
      <w:tr w:rsidR="001318BF" w:rsidRPr="00A630A0" w:rsidTr="004E250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BF" w:rsidRPr="00E41F56" w:rsidRDefault="004E250D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318BF" w:rsidRPr="00E41F56">
              <w:rPr>
                <w:color w:val="000000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Мероприятия, направленные на организацию и проведение конкурсных процедур на право размещения объектов нестационарной мелкорозничной торговли, оказания услуг на территории Брюховецкого сельского поселения Брюховецкого района</w:t>
            </w:r>
          </w:p>
        </w:tc>
        <w:tc>
          <w:tcPr>
            <w:tcW w:w="694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570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60,0</w:t>
            </w:r>
          </w:p>
        </w:tc>
        <w:tc>
          <w:tcPr>
            <w:tcW w:w="713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9911E1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4151ED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E41F5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E41F56">
              <w:rPr>
                <w:sz w:val="18"/>
                <w:szCs w:val="18"/>
              </w:rPr>
              <w:t>мероприятия</w:t>
            </w:r>
            <w:proofErr w:type="gramEnd"/>
            <w:r w:rsidRPr="00E41F56">
              <w:rPr>
                <w:sz w:val="18"/>
                <w:szCs w:val="18"/>
              </w:rPr>
              <w:t xml:space="preserve"> направленные на организацию и проведение конкурсных процедур на право размещения объектов нестационарной мелкорозничной торговли, оказания услуг на территории Брюховецкого сельского поселения Брюховец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41F56">
              <w:rPr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  <w:p w:rsidR="001318BF" w:rsidRPr="00E41F56" w:rsidRDefault="004151ED" w:rsidP="007B3085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0C669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318BF" w:rsidRPr="00E41F56" w:rsidRDefault="009911E1" w:rsidP="004151ED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1F56">
              <w:rPr>
                <w:color w:val="000000"/>
                <w:sz w:val="18"/>
                <w:szCs w:val="18"/>
                <w:lang w:eastAsia="ru-RU"/>
              </w:rPr>
              <w:t>Мероприятия реализуются в течение года</w:t>
            </w:r>
          </w:p>
        </w:tc>
      </w:tr>
      <w:tr w:rsidR="001318BF" w:rsidRPr="00A630A0" w:rsidTr="004E250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BF" w:rsidRPr="00E41F56" w:rsidRDefault="001318BF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94" w:type="dxa"/>
            <w:shd w:val="clear" w:color="auto" w:fill="auto"/>
            <w:hideMark/>
          </w:tcPr>
          <w:p w:rsidR="001318BF" w:rsidRPr="00E41F56" w:rsidRDefault="001318BF" w:rsidP="001318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568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hideMark/>
          </w:tcPr>
          <w:p w:rsidR="001318BF" w:rsidRPr="00E41F56" w:rsidRDefault="001318BF" w:rsidP="001318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713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9911E1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1318BF" w:rsidRPr="00E41F56" w:rsidRDefault="00DF49D0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:rsidR="001318BF" w:rsidRPr="00E41F56" w:rsidRDefault="004151ED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10,5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E41F56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318BF" w:rsidRPr="00E41F56" w:rsidRDefault="001318BF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318BF" w:rsidRPr="00E41F56" w:rsidRDefault="001318BF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1F56" w:rsidRPr="00B0029E" w:rsidRDefault="00E41F56" w:rsidP="00F10691">
      <w:pPr>
        <w:rPr>
          <w:sz w:val="16"/>
          <w:szCs w:val="16"/>
        </w:rPr>
      </w:pPr>
    </w:p>
    <w:sectPr w:rsidR="00E41F56" w:rsidRPr="00B0029E" w:rsidSect="001C1C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2171A"/>
    <w:multiLevelType w:val="hybridMultilevel"/>
    <w:tmpl w:val="F7506572"/>
    <w:lvl w:ilvl="0" w:tplc="FC503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C21B5F"/>
    <w:multiLevelType w:val="hybridMultilevel"/>
    <w:tmpl w:val="3EC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4913"/>
    <w:multiLevelType w:val="hybridMultilevel"/>
    <w:tmpl w:val="B67EB2CE"/>
    <w:lvl w:ilvl="0" w:tplc="FBBC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8643F"/>
    <w:multiLevelType w:val="hybridMultilevel"/>
    <w:tmpl w:val="2740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5A4"/>
    <w:multiLevelType w:val="hybridMultilevel"/>
    <w:tmpl w:val="FCE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0691"/>
    <w:rsid w:val="00017CC0"/>
    <w:rsid w:val="000516FC"/>
    <w:rsid w:val="00082F51"/>
    <w:rsid w:val="00097997"/>
    <w:rsid w:val="000A0DEC"/>
    <w:rsid w:val="000B1425"/>
    <w:rsid w:val="000C6697"/>
    <w:rsid w:val="000D4009"/>
    <w:rsid w:val="000D508E"/>
    <w:rsid w:val="000E5B6A"/>
    <w:rsid w:val="000F310B"/>
    <w:rsid w:val="00100F84"/>
    <w:rsid w:val="00101984"/>
    <w:rsid w:val="00105856"/>
    <w:rsid w:val="00113C4F"/>
    <w:rsid w:val="00123E33"/>
    <w:rsid w:val="00124A92"/>
    <w:rsid w:val="001318BF"/>
    <w:rsid w:val="0014739B"/>
    <w:rsid w:val="00172535"/>
    <w:rsid w:val="00174658"/>
    <w:rsid w:val="00177D35"/>
    <w:rsid w:val="00180E64"/>
    <w:rsid w:val="001A0DF3"/>
    <w:rsid w:val="001A4A49"/>
    <w:rsid w:val="001B062B"/>
    <w:rsid w:val="001C1C55"/>
    <w:rsid w:val="001D228A"/>
    <w:rsid w:val="001D6747"/>
    <w:rsid w:val="001F7CA1"/>
    <w:rsid w:val="00200703"/>
    <w:rsid w:val="00215ABB"/>
    <w:rsid w:val="0021760E"/>
    <w:rsid w:val="00217774"/>
    <w:rsid w:val="00220C74"/>
    <w:rsid w:val="00221E40"/>
    <w:rsid w:val="0024189A"/>
    <w:rsid w:val="00243650"/>
    <w:rsid w:val="00266F0C"/>
    <w:rsid w:val="002A7738"/>
    <w:rsid w:val="002B0DD8"/>
    <w:rsid w:val="002D55B3"/>
    <w:rsid w:val="002E3292"/>
    <w:rsid w:val="003075A8"/>
    <w:rsid w:val="00311A7E"/>
    <w:rsid w:val="00325B24"/>
    <w:rsid w:val="00335252"/>
    <w:rsid w:val="003409D0"/>
    <w:rsid w:val="003573E4"/>
    <w:rsid w:val="00380992"/>
    <w:rsid w:val="003A33E4"/>
    <w:rsid w:val="003A6A90"/>
    <w:rsid w:val="003B05A5"/>
    <w:rsid w:val="003F3999"/>
    <w:rsid w:val="003F6A86"/>
    <w:rsid w:val="00405A74"/>
    <w:rsid w:val="00413109"/>
    <w:rsid w:val="004151ED"/>
    <w:rsid w:val="00420194"/>
    <w:rsid w:val="00424864"/>
    <w:rsid w:val="004321C2"/>
    <w:rsid w:val="00446D36"/>
    <w:rsid w:val="00456E68"/>
    <w:rsid w:val="004837F0"/>
    <w:rsid w:val="00486CB0"/>
    <w:rsid w:val="004A301B"/>
    <w:rsid w:val="004D5DE8"/>
    <w:rsid w:val="004E250D"/>
    <w:rsid w:val="004F30EE"/>
    <w:rsid w:val="00504DE2"/>
    <w:rsid w:val="005241BC"/>
    <w:rsid w:val="0052789A"/>
    <w:rsid w:val="00542650"/>
    <w:rsid w:val="00564A53"/>
    <w:rsid w:val="00580A21"/>
    <w:rsid w:val="00595826"/>
    <w:rsid w:val="005C3512"/>
    <w:rsid w:val="005C3AF0"/>
    <w:rsid w:val="005C5E06"/>
    <w:rsid w:val="005D03EB"/>
    <w:rsid w:val="005D2F0B"/>
    <w:rsid w:val="005E67DD"/>
    <w:rsid w:val="006454EF"/>
    <w:rsid w:val="0064588A"/>
    <w:rsid w:val="006626AE"/>
    <w:rsid w:val="00663E4C"/>
    <w:rsid w:val="00673A45"/>
    <w:rsid w:val="00695DF0"/>
    <w:rsid w:val="006C3EBA"/>
    <w:rsid w:val="006E31D7"/>
    <w:rsid w:val="00731147"/>
    <w:rsid w:val="007322B8"/>
    <w:rsid w:val="00733269"/>
    <w:rsid w:val="007378A3"/>
    <w:rsid w:val="0075493C"/>
    <w:rsid w:val="007615C1"/>
    <w:rsid w:val="00763588"/>
    <w:rsid w:val="007663F7"/>
    <w:rsid w:val="007762C0"/>
    <w:rsid w:val="0078511A"/>
    <w:rsid w:val="007A0F1C"/>
    <w:rsid w:val="007B3085"/>
    <w:rsid w:val="007C7DE9"/>
    <w:rsid w:val="00804E0D"/>
    <w:rsid w:val="008073C3"/>
    <w:rsid w:val="00814546"/>
    <w:rsid w:val="0082614F"/>
    <w:rsid w:val="00857D7C"/>
    <w:rsid w:val="00857F06"/>
    <w:rsid w:val="00885C85"/>
    <w:rsid w:val="00887E02"/>
    <w:rsid w:val="008A2E55"/>
    <w:rsid w:val="008D5F60"/>
    <w:rsid w:val="008D63C7"/>
    <w:rsid w:val="008F57A1"/>
    <w:rsid w:val="009025E1"/>
    <w:rsid w:val="00903422"/>
    <w:rsid w:val="00914C2B"/>
    <w:rsid w:val="00931959"/>
    <w:rsid w:val="00956B3E"/>
    <w:rsid w:val="009843FA"/>
    <w:rsid w:val="009911E1"/>
    <w:rsid w:val="00994E5C"/>
    <w:rsid w:val="00997A89"/>
    <w:rsid w:val="009A05C3"/>
    <w:rsid w:val="009A5141"/>
    <w:rsid w:val="009B62BF"/>
    <w:rsid w:val="009C4193"/>
    <w:rsid w:val="009E5EE2"/>
    <w:rsid w:val="00A130BE"/>
    <w:rsid w:val="00A17AAB"/>
    <w:rsid w:val="00A31114"/>
    <w:rsid w:val="00A32A30"/>
    <w:rsid w:val="00A4360A"/>
    <w:rsid w:val="00A4410D"/>
    <w:rsid w:val="00A44EE9"/>
    <w:rsid w:val="00A53975"/>
    <w:rsid w:val="00A612A7"/>
    <w:rsid w:val="00A630A0"/>
    <w:rsid w:val="00A6360B"/>
    <w:rsid w:val="00A729CB"/>
    <w:rsid w:val="00A75BFD"/>
    <w:rsid w:val="00A91298"/>
    <w:rsid w:val="00AA4A79"/>
    <w:rsid w:val="00AB2BE8"/>
    <w:rsid w:val="00AC6C89"/>
    <w:rsid w:val="00AD0043"/>
    <w:rsid w:val="00AD16C7"/>
    <w:rsid w:val="00AD2C93"/>
    <w:rsid w:val="00AD4B3D"/>
    <w:rsid w:val="00AD6CF4"/>
    <w:rsid w:val="00AE3258"/>
    <w:rsid w:val="00B0029E"/>
    <w:rsid w:val="00B13AE8"/>
    <w:rsid w:val="00B33319"/>
    <w:rsid w:val="00B3722F"/>
    <w:rsid w:val="00B37D94"/>
    <w:rsid w:val="00B41AD3"/>
    <w:rsid w:val="00B42919"/>
    <w:rsid w:val="00B61161"/>
    <w:rsid w:val="00B65C88"/>
    <w:rsid w:val="00B72FE3"/>
    <w:rsid w:val="00B73A4B"/>
    <w:rsid w:val="00B77129"/>
    <w:rsid w:val="00BA7B56"/>
    <w:rsid w:val="00BB0E48"/>
    <w:rsid w:val="00BB29C1"/>
    <w:rsid w:val="00BB2B2A"/>
    <w:rsid w:val="00BB3D22"/>
    <w:rsid w:val="00BD52B7"/>
    <w:rsid w:val="00BD6712"/>
    <w:rsid w:val="00BE4FAB"/>
    <w:rsid w:val="00BE6474"/>
    <w:rsid w:val="00BE6838"/>
    <w:rsid w:val="00BE731B"/>
    <w:rsid w:val="00C2088C"/>
    <w:rsid w:val="00C312C8"/>
    <w:rsid w:val="00C42869"/>
    <w:rsid w:val="00C640EB"/>
    <w:rsid w:val="00C65309"/>
    <w:rsid w:val="00C7304D"/>
    <w:rsid w:val="00C84FFA"/>
    <w:rsid w:val="00C8566A"/>
    <w:rsid w:val="00C9365A"/>
    <w:rsid w:val="00CA7FF4"/>
    <w:rsid w:val="00CB1C36"/>
    <w:rsid w:val="00CD60AE"/>
    <w:rsid w:val="00CD79EF"/>
    <w:rsid w:val="00D0697E"/>
    <w:rsid w:val="00D07545"/>
    <w:rsid w:val="00D1073E"/>
    <w:rsid w:val="00D11746"/>
    <w:rsid w:val="00D522B2"/>
    <w:rsid w:val="00D605BE"/>
    <w:rsid w:val="00DA5D8D"/>
    <w:rsid w:val="00DD2545"/>
    <w:rsid w:val="00DD7B13"/>
    <w:rsid w:val="00DF128E"/>
    <w:rsid w:val="00DF133A"/>
    <w:rsid w:val="00DF3406"/>
    <w:rsid w:val="00DF49D0"/>
    <w:rsid w:val="00E0375B"/>
    <w:rsid w:val="00E41F56"/>
    <w:rsid w:val="00E54C48"/>
    <w:rsid w:val="00E5579E"/>
    <w:rsid w:val="00E56555"/>
    <w:rsid w:val="00E73C75"/>
    <w:rsid w:val="00E80AA3"/>
    <w:rsid w:val="00E85C04"/>
    <w:rsid w:val="00EA1692"/>
    <w:rsid w:val="00EE0AC8"/>
    <w:rsid w:val="00EE1C89"/>
    <w:rsid w:val="00EE457B"/>
    <w:rsid w:val="00F0483F"/>
    <w:rsid w:val="00F10691"/>
    <w:rsid w:val="00F20238"/>
    <w:rsid w:val="00F277FC"/>
    <w:rsid w:val="00F3105B"/>
    <w:rsid w:val="00F31D59"/>
    <w:rsid w:val="00F41093"/>
    <w:rsid w:val="00F50D16"/>
    <w:rsid w:val="00F65A98"/>
    <w:rsid w:val="00F8235D"/>
    <w:rsid w:val="00F94EA9"/>
    <w:rsid w:val="00FC78A4"/>
    <w:rsid w:val="00FD334F"/>
    <w:rsid w:val="00FE1D19"/>
    <w:rsid w:val="00FE5FD1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6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16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1692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EA1692"/>
    <w:pPr>
      <w:keepNext/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1692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A1692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692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1692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692"/>
    <w:rPr>
      <w:b/>
      <w:bCs/>
      <w:sz w:val="24"/>
      <w:lang w:eastAsia="ar-SA"/>
    </w:rPr>
  </w:style>
  <w:style w:type="character" w:customStyle="1" w:styleId="40">
    <w:name w:val="Заголовок 4 Знак"/>
    <w:basedOn w:val="a0"/>
    <w:link w:val="4"/>
    <w:rsid w:val="00EA1692"/>
    <w:rPr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A1692"/>
    <w:rPr>
      <w:sz w:val="24"/>
      <w:lang w:eastAsia="ar-SA"/>
    </w:rPr>
  </w:style>
  <w:style w:type="character" w:customStyle="1" w:styleId="60">
    <w:name w:val="Заголовок 6 Знак"/>
    <w:basedOn w:val="a0"/>
    <w:link w:val="6"/>
    <w:rsid w:val="00EA1692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A169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1692"/>
    <w:rPr>
      <w:b/>
      <w:sz w:val="28"/>
      <w:lang w:eastAsia="ar-SA"/>
    </w:rPr>
  </w:style>
  <w:style w:type="paragraph" w:styleId="a5">
    <w:name w:val="Subtitle"/>
    <w:basedOn w:val="a"/>
    <w:next w:val="a"/>
    <w:link w:val="a6"/>
    <w:qFormat/>
    <w:rsid w:val="00EA1692"/>
    <w:pPr>
      <w:jc w:val="center"/>
    </w:pPr>
    <w:rPr>
      <w:rFonts w:eastAsiaTheme="majorEastAsia" w:cstheme="majorBidi"/>
      <w:b/>
      <w:bCs/>
      <w:caps/>
      <w:sz w:val="28"/>
      <w:szCs w:val="20"/>
    </w:rPr>
  </w:style>
  <w:style w:type="character" w:customStyle="1" w:styleId="a6">
    <w:name w:val="Подзаголовок Знак"/>
    <w:link w:val="a5"/>
    <w:rsid w:val="00EA1692"/>
    <w:rPr>
      <w:rFonts w:eastAsiaTheme="majorEastAsia" w:cstheme="majorBidi"/>
      <w:b/>
      <w:bCs/>
      <w:caps/>
      <w:sz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A16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1692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311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5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C04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link w:val="ad"/>
    <w:qFormat/>
    <w:rsid w:val="0010198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117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Содержимое таблицы"/>
    <w:basedOn w:val="a"/>
    <w:rsid w:val="009B62BF"/>
    <w:pPr>
      <w:widowControl w:val="0"/>
      <w:suppressLineNumbers/>
    </w:pPr>
    <w:rPr>
      <w:rFonts w:eastAsia="Lucida Sans Unicode"/>
      <w:kern w:val="1"/>
    </w:rPr>
  </w:style>
  <w:style w:type="paragraph" w:customStyle="1" w:styleId="af">
    <w:name w:val="Прижатый влево"/>
    <w:basedOn w:val="a"/>
    <w:next w:val="a"/>
    <w:rsid w:val="009B62B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Без интервала Знак"/>
    <w:link w:val="ac"/>
    <w:uiPriority w:val="1"/>
    <w:rsid w:val="003409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F4D-969A-456D-A42E-13E80815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0-05-06T07:47:00Z</cp:lastPrinted>
  <dcterms:created xsi:type="dcterms:W3CDTF">2020-07-07T06:37:00Z</dcterms:created>
  <dcterms:modified xsi:type="dcterms:W3CDTF">2020-07-07T06:37:00Z</dcterms:modified>
</cp:coreProperties>
</file>